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B246E" w14:textId="77777777" w:rsidR="0003414B" w:rsidRDefault="0003414B" w:rsidP="0003414B">
      <w:pPr>
        <w:rPr>
          <w:b/>
          <w:bCs/>
          <w:sz w:val="28"/>
          <w:szCs w:val="28"/>
        </w:rPr>
      </w:pPr>
    </w:p>
    <w:p w14:paraId="593DA61A" w14:textId="05990896" w:rsidR="0003414B" w:rsidRDefault="0003414B" w:rsidP="0003414B">
      <w:pPr>
        <w:jc w:val="center"/>
        <w:rPr>
          <w:b/>
          <w:bCs/>
          <w:sz w:val="28"/>
          <w:szCs w:val="28"/>
        </w:rPr>
      </w:pPr>
      <w:r w:rsidRPr="0003414B">
        <w:rPr>
          <w:b/>
          <w:bCs/>
          <w:sz w:val="28"/>
          <w:szCs w:val="28"/>
        </w:rPr>
        <w:t>Smart Energy Saver for Budget Management</w:t>
      </w:r>
    </w:p>
    <w:p w14:paraId="26FAFBC2" w14:textId="77777777" w:rsidR="0003414B" w:rsidRPr="0003414B" w:rsidRDefault="0003414B" w:rsidP="0003414B">
      <w:pPr>
        <w:jc w:val="center"/>
        <w:rPr>
          <w:sz w:val="28"/>
          <w:szCs w:val="28"/>
        </w:rPr>
      </w:pPr>
    </w:p>
    <w:p w14:paraId="6CCB7FF4" w14:textId="77777777" w:rsidR="004B2E41" w:rsidRPr="004B2E41" w:rsidRDefault="004B2E41" w:rsidP="004B2E41">
      <w:pPr>
        <w:rPr>
          <w:b/>
          <w:bCs/>
        </w:rPr>
      </w:pPr>
      <w:r w:rsidRPr="004B2E41">
        <w:rPr>
          <w:b/>
          <w:bCs/>
        </w:rPr>
        <w:t>2. Introduction:</w:t>
      </w:r>
    </w:p>
    <w:p w14:paraId="55F89A4B" w14:textId="77777777" w:rsidR="004B2E41" w:rsidRPr="004B2E41" w:rsidRDefault="004B2E41" w:rsidP="004B2E41">
      <w:pPr>
        <w:rPr>
          <w:b/>
          <w:bCs/>
        </w:rPr>
      </w:pPr>
      <w:r w:rsidRPr="004B2E41">
        <w:rPr>
          <w:b/>
          <w:bCs/>
        </w:rPr>
        <w:t>Electricity consumption is a major household and industrial expense. Many users struggle to track and control their electricity usage within a set budget. This project proposes an IoT-based Smart Energy Saver System that monitors real-time energy consumption, provides alerts when the budget limit is approaching, and offers data visualization for better decision-making. Additionally, Machine Learning (ML) will be integrated to predict future energy consumption and detect anomalies, enhancing efficiency and security.</w:t>
      </w:r>
    </w:p>
    <w:p w14:paraId="3D440364" w14:textId="77777777" w:rsidR="004B2E41" w:rsidRPr="004B2E41" w:rsidRDefault="004B2E41" w:rsidP="004B2E41">
      <w:pPr>
        <w:rPr>
          <w:b/>
          <w:bCs/>
        </w:rPr>
      </w:pPr>
      <w:r w:rsidRPr="004B2E41">
        <w:rPr>
          <w:b/>
          <w:bCs/>
        </w:rPr>
        <w:t>3. Objectives:</w:t>
      </w:r>
    </w:p>
    <w:p w14:paraId="7542EC7D" w14:textId="77777777" w:rsidR="004B2E41" w:rsidRPr="004B2E41" w:rsidRDefault="004B2E41" w:rsidP="004B2E41">
      <w:pPr>
        <w:numPr>
          <w:ilvl w:val="0"/>
          <w:numId w:val="6"/>
        </w:numPr>
        <w:rPr>
          <w:b/>
          <w:bCs/>
        </w:rPr>
      </w:pPr>
      <w:r w:rsidRPr="004B2E41">
        <w:rPr>
          <w:b/>
          <w:bCs/>
        </w:rPr>
        <w:t>Develop an IoT-based system using ESP32 and energy sensors (ACS712 or PZEM-004T) to monitor real-time power usage.</w:t>
      </w:r>
    </w:p>
    <w:p w14:paraId="23777D75" w14:textId="77777777" w:rsidR="004B2E41" w:rsidRPr="004B2E41" w:rsidRDefault="004B2E41" w:rsidP="004B2E41">
      <w:pPr>
        <w:numPr>
          <w:ilvl w:val="0"/>
          <w:numId w:val="6"/>
        </w:numPr>
        <w:rPr>
          <w:b/>
          <w:bCs/>
        </w:rPr>
      </w:pPr>
      <w:r w:rsidRPr="004B2E41">
        <w:rPr>
          <w:b/>
          <w:bCs/>
        </w:rPr>
        <w:t>Transmit energy data to a Big Data system (Hadoop) for processing and storage.</w:t>
      </w:r>
    </w:p>
    <w:p w14:paraId="3A14C9B2" w14:textId="77777777" w:rsidR="004B2E41" w:rsidRPr="004B2E41" w:rsidRDefault="004B2E41" w:rsidP="004B2E41">
      <w:pPr>
        <w:numPr>
          <w:ilvl w:val="0"/>
          <w:numId w:val="6"/>
        </w:numPr>
        <w:rPr>
          <w:b/>
          <w:bCs/>
        </w:rPr>
      </w:pPr>
      <w:r w:rsidRPr="004B2E41">
        <w:rPr>
          <w:b/>
          <w:bCs/>
        </w:rPr>
        <w:t>Implement Power BI dashboards for energy consumption analysis.</w:t>
      </w:r>
    </w:p>
    <w:p w14:paraId="4A8A837C" w14:textId="77777777" w:rsidR="004B2E41" w:rsidRPr="004B2E41" w:rsidRDefault="004B2E41" w:rsidP="004B2E41">
      <w:pPr>
        <w:numPr>
          <w:ilvl w:val="0"/>
          <w:numId w:val="6"/>
        </w:numPr>
        <w:rPr>
          <w:b/>
          <w:bCs/>
        </w:rPr>
      </w:pPr>
      <w:r w:rsidRPr="004B2E41">
        <w:rPr>
          <w:b/>
          <w:bCs/>
        </w:rPr>
        <w:t>Provide budget-based alerts when electricity usage nears the limit.</w:t>
      </w:r>
    </w:p>
    <w:p w14:paraId="3EE31360" w14:textId="77777777" w:rsidR="004B2E41" w:rsidRPr="004B2E41" w:rsidRDefault="004B2E41" w:rsidP="004B2E41">
      <w:pPr>
        <w:numPr>
          <w:ilvl w:val="0"/>
          <w:numId w:val="6"/>
        </w:numPr>
        <w:rPr>
          <w:b/>
          <w:bCs/>
        </w:rPr>
      </w:pPr>
      <w:r w:rsidRPr="004B2E41">
        <w:rPr>
          <w:b/>
          <w:bCs/>
        </w:rPr>
        <w:t>Apply Machine Learning to predict energy consumption trends and detect anomalies.</w:t>
      </w:r>
    </w:p>
    <w:p w14:paraId="286B0FDC" w14:textId="77777777" w:rsidR="004B2E41" w:rsidRPr="004B2E41" w:rsidRDefault="004B2E41" w:rsidP="004B2E41">
      <w:pPr>
        <w:rPr>
          <w:b/>
          <w:bCs/>
        </w:rPr>
      </w:pPr>
      <w:r w:rsidRPr="004B2E41">
        <w:rPr>
          <w:b/>
          <w:bCs/>
        </w:rPr>
        <w:t>4. System Components &amp; Technologies:</w:t>
      </w:r>
    </w:p>
    <w:p w14:paraId="2E4C376D" w14:textId="77777777" w:rsidR="004B2E41" w:rsidRPr="004B2E41" w:rsidRDefault="004B2E41" w:rsidP="004B2E41">
      <w:pPr>
        <w:numPr>
          <w:ilvl w:val="0"/>
          <w:numId w:val="7"/>
        </w:numPr>
        <w:rPr>
          <w:b/>
          <w:bCs/>
        </w:rPr>
      </w:pPr>
      <w:r w:rsidRPr="004B2E41">
        <w:rPr>
          <w:b/>
          <w:bCs/>
        </w:rPr>
        <w:t>Hardware: ESP32 microcontroller, Energy Sensors (ACS712/PZEM-004T), Smart Plugs.</w:t>
      </w:r>
    </w:p>
    <w:p w14:paraId="3CF71588" w14:textId="77777777" w:rsidR="004B2E41" w:rsidRPr="004B2E41" w:rsidRDefault="004B2E41" w:rsidP="004B2E41">
      <w:pPr>
        <w:numPr>
          <w:ilvl w:val="0"/>
          <w:numId w:val="7"/>
        </w:numPr>
        <w:rPr>
          <w:b/>
          <w:bCs/>
        </w:rPr>
      </w:pPr>
      <w:r w:rsidRPr="004B2E41">
        <w:rPr>
          <w:b/>
          <w:bCs/>
        </w:rPr>
        <w:t>Software: Arduino IDE, Python (Flask API), Hadoop (HDFS), Power BI, TensorFlow/Scikit-learn.</w:t>
      </w:r>
    </w:p>
    <w:p w14:paraId="6E01E070" w14:textId="77777777" w:rsidR="004B2E41" w:rsidRPr="004B2E41" w:rsidRDefault="004B2E41" w:rsidP="004B2E41">
      <w:pPr>
        <w:numPr>
          <w:ilvl w:val="0"/>
          <w:numId w:val="7"/>
        </w:numPr>
        <w:rPr>
          <w:b/>
          <w:bCs/>
        </w:rPr>
      </w:pPr>
      <w:r w:rsidRPr="004B2E41">
        <w:rPr>
          <w:b/>
          <w:bCs/>
        </w:rPr>
        <w:t>Communication: WiFi (ESP32), HTTP/MQTT for data transmission.</w:t>
      </w:r>
    </w:p>
    <w:p w14:paraId="590C2751" w14:textId="77777777" w:rsidR="004B2E41" w:rsidRPr="004B2E41" w:rsidRDefault="004B2E41" w:rsidP="004B2E41">
      <w:pPr>
        <w:numPr>
          <w:ilvl w:val="0"/>
          <w:numId w:val="7"/>
        </w:numPr>
        <w:rPr>
          <w:b/>
          <w:bCs/>
        </w:rPr>
      </w:pPr>
      <w:r w:rsidRPr="004B2E41">
        <w:rPr>
          <w:b/>
          <w:bCs/>
        </w:rPr>
        <w:t>Storage &amp; Processing: Hadoop HDFS for large-scale data storage, Apache Spark for data analysis.</w:t>
      </w:r>
    </w:p>
    <w:p w14:paraId="424D275E" w14:textId="77777777" w:rsidR="004B2E41" w:rsidRPr="004B2E41" w:rsidRDefault="004B2E41" w:rsidP="004B2E41">
      <w:pPr>
        <w:numPr>
          <w:ilvl w:val="0"/>
          <w:numId w:val="7"/>
        </w:numPr>
        <w:rPr>
          <w:b/>
          <w:bCs/>
        </w:rPr>
      </w:pPr>
      <w:r w:rsidRPr="004B2E41">
        <w:rPr>
          <w:b/>
          <w:bCs/>
        </w:rPr>
        <w:t>Machine Learning Models:</w:t>
      </w:r>
    </w:p>
    <w:p w14:paraId="24EC0BEE" w14:textId="77777777" w:rsidR="004B2E41" w:rsidRPr="004B2E41" w:rsidRDefault="004B2E41" w:rsidP="004B2E41">
      <w:pPr>
        <w:numPr>
          <w:ilvl w:val="1"/>
          <w:numId w:val="7"/>
        </w:numPr>
        <w:rPr>
          <w:b/>
          <w:bCs/>
        </w:rPr>
      </w:pPr>
      <w:r w:rsidRPr="004B2E41">
        <w:rPr>
          <w:b/>
          <w:bCs/>
        </w:rPr>
        <w:t>Predictive Energy Consumption: Time Series Forecasting (LSTM, ARIMA)</w:t>
      </w:r>
    </w:p>
    <w:p w14:paraId="0E926794" w14:textId="77777777" w:rsidR="004B2E41" w:rsidRPr="004B2E41" w:rsidRDefault="004B2E41" w:rsidP="004B2E41">
      <w:pPr>
        <w:numPr>
          <w:ilvl w:val="1"/>
          <w:numId w:val="7"/>
        </w:numPr>
        <w:rPr>
          <w:b/>
          <w:bCs/>
        </w:rPr>
      </w:pPr>
      <w:r w:rsidRPr="004B2E41">
        <w:rPr>
          <w:b/>
          <w:bCs/>
        </w:rPr>
        <w:t>Anomaly Detection: Isolation Forest, Autoencoders</w:t>
      </w:r>
    </w:p>
    <w:p w14:paraId="219C627F" w14:textId="77777777" w:rsidR="004B2E41" w:rsidRPr="004B2E41" w:rsidRDefault="004B2E41" w:rsidP="004B2E41">
      <w:pPr>
        <w:rPr>
          <w:b/>
          <w:bCs/>
        </w:rPr>
      </w:pPr>
      <w:r w:rsidRPr="004B2E41">
        <w:rPr>
          <w:b/>
          <w:bCs/>
        </w:rPr>
        <w:t>5. Expected Outcomes:</w:t>
      </w:r>
    </w:p>
    <w:p w14:paraId="077B71CA" w14:textId="77777777" w:rsidR="004B2E41" w:rsidRPr="004B2E41" w:rsidRDefault="004B2E41" w:rsidP="004B2E41">
      <w:pPr>
        <w:numPr>
          <w:ilvl w:val="0"/>
          <w:numId w:val="8"/>
        </w:numPr>
        <w:rPr>
          <w:b/>
          <w:bCs/>
        </w:rPr>
      </w:pPr>
      <w:r w:rsidRPr="004B2E41">
        <w:rPr>
          <w:b/>
          <w:bCs/>
        </w:rPr>
        <w:t>Real-time monitoring of electricity consumption.</w:t>
      </w:r>
    </w:p>
    <w:p w14:paraId="25C90915" w14:textId="77777777" w:rsidR="004B2E41" w:rsidRPr="004B2E41" w:rsidRDefault="004B2E41" w:rsidP="004B2E41">
      <w:pPr>
        <w:numPr>
          <w:ilvl w:val="0"/>
          <w:numId w:val="8"/>
        </w:numPr>
        <w:rPr>
          <w:b/>
          <w:bCs/>
        </w:rPr>
      </w:pPr>
      <w:r w:rsidRPr="004B2E41">
        <w:rPr>
          <w:b/>
          <w:bCs/>
        </w:rPr>
        <w:t>Data-driven insights through Power BI dashboards.</w:t>
      </w:r>
    </w:p>
    <w:p w14:paraId="2C6E3509" w14:textId="77777777" w:rsidR="004B2E41" w:rsidRPr="004B2E41" w:rsidRDefault="004B2E41" w:rsidP="004B2E41">
      <w:pPr>
        <w:numPr>
          <w:ilvl w:val="0"/>
          <w:numId w:val="8"/>
        </w:numPr>
        <w:rPr>
          <w:b/>
          <w:bCs/>
        </w:rPr>
      </w:pPr>
      <w:r w:rsidRPr="004B2E41">
        <w:rPr>
          <w:b/>
          <w:bCs/>
        </w:rPr>
        <w:t>Alerts to help users stay within their electricity budget.</w:t>
      </w:r>
    </w:p>
    <w:p w14:paraId="1AF55BE9" w14:textId="77777777" w:rsidR="004B2E41" w:rsidRPr="004B2E41" w:rsidRDefault="004B2E41" w:rsidP="004B2E41">
      <w:pPr>
        <w:numPr>
          <w:ilvl w:val="0"/>
          <w:numId w:val="8"/>
        </w:numPr>
        <w:rPr>
          <w:b/>
          <w:bCs/>
        </w:rPr>
      </w:pPr>
      <w:r w:rsidRPr="004B2E41">
        <w:rPr>
          <w:b/>
          <w:bCs/>
        </w:rPr>
        <w:lastRenderedPageBreak/>
        <w:t>Predictive analytics for future energy usage.</w:t>
      </w:r>
    </w:p>
    <w:p w14:paraId="51D3B19D" w14:textId="77777777" w:rsidR="004B2E41" w:rsidRPr="004B2E41" w:rsidRDefault="004B2E41" w:rsidP="004B2E41">
      <w:pPr>
        <w:numPr>
          <w:ilvl w:val="0"/>
          <w:numId w:val="8"/>
        </w:numPr>
        <w:rPr>
          <w:b/>
          <w:bCs/>
        </w:rPr>
      </w:pPr>
      <w:r w:rsidRPr="004B2E41">
        <w:rPr>
          <w:b/>
          <w:bCs/>
        </w:rPr>
        <w:t>Anomaly detection to identify faulty appliances or unusual consumption patterns.</w:t>
      </w:r>
    </w:p>
    <w:p w14:paraId="2DCBE998" w14:textId="0876B01C" w:rsidR="0003414B" w:rsidRPr="004B2E41" w:rsidRDefault="004B2E41" w:rsidP="0003414B">
      <w:pPr>
        <w:numPr>
          <w:ilvl w:val="0"/>
          <w:numId w:val="8"/>
        </w:numPr>
        <w:rPr>
          <w:b/>
          <w:bCs/>
        </w:rPr>
      </w:pPr>
      <w:r w:rsidRPr="004B2E41">
        <w:rPr>
          <w:b/>
          <w:bCs/>
        </w:rPr>
        <w:t>Efficient energy management and cost savings.</w:t>
      </w:r>
    </w:p>
    <w:p w14:paraId="71B1F3A1" w14:textId="0E13EF31" w:rsidR="0003414B" w:rsidRPr="0003414B" w:rsidRDefault="0003414B" w:rsidP="0003414B">
      <w:pPr>
        <w:rPr>
          <w:b/>
          <w:bCs/>
        </w:rPr>
      </w:pPr>
      <w:r w:rsidRPr="0003414B">
        <w:rPr>
          <w:b/>
          <w:bCs/>
        </w:rPr>
        <w:t>7. Conclusion:</w:t>
      </w:r>
    </w:p>
    <w:p w14:paraId="52DC4D9D" w14:textId="77777777" w:rsidR="0003414B" w:rsidRDefault="0003414B" w:rsidP="0003414B">
      <w:r w:rsidRPr="0003414B">
        <w:t xml:space="preserve">This project aims to help users </w:t>
      </w:r>
      <w:r w:rsidRPr="0003414B">
        <w:rPr>
          <w:b/>
          <w:bCs/>
        </w:rPr>
        <w:t>optimize their electricity usage, reduce costs, and promote energy efficiency</w:t>
      </w:r>
      <w:r w:rsidRPr="0003414B">
        <w:t xml:space="preserve"> through IoT-based real-time monitoring and data analytics.</w:t>
      </w:r>
    </w:p>
    <w:p w14:paraId="1381F31D" w14:textId="34A43DF8" w:rsidR="0003414B" w:rsidRDefault="0003414B" w:rsidP="0003414B"/>
    <w:p w14:paraId="07727763" w14:textId="47FAE7FC" w:rsidR="0003414B" w:rsidRPr="0003414B" w:rsidRDefault="0003414B" w:rsidP="0003414B"/>
    <w:p w14:paraId="7BC1092C" w14:textId="3FCEF504" w:rsidR="0003414B" w:rsidRPr="0003414B" w:rsidRDefault="0003414B" w:rsidP="0003414B"/>
    <w:p w14:paraId="3789E308" w14:textId="6823E401" w:rsidR="0003414B" w:rsidRPr="0003414B" w:rsidRDefault="0003414B" w:rsidP="0003414B">
      <w:pPr>
        <w:pStyle w:val="ListParagraph"/>
        <w:numPr>
          <w:ilvl w:val="0"/>
          <w:numId w:val="5"/>
        </w:numPr>
      </w:pPr>
      <w:r w:rsidRPr="0003414B">
        <w:rPr>
          <w:b/>
          <w:bCs/>
        </w:rPr>
        <w:t>Flowchart</w:t>
      </w:r>
      <w:r w:rsidRPr="0003414B">
        <w:t xml:space="preserve"> for your </w:t>
      </w:r>
      <w:r w:rsidRPr="0003414B">
        <w:rPr>
          <w:b/>
          <w:bCs/>
        </w:rPr>
        <w:t>Smart Energy Saver System</w:t>
      </w:r>
      <w:r w:rsidRPr="0003414B">
        <w:t>:</w:t>
      </w:r>
    </w:p>
    <w:p w14:paraId="46E2DF34" w14:textId="6C55665F" w:rsidR="007C613E" w:rsidRDefault="0003414B" w:rsidP="0003414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97141" wp14:editId="23454A57">
                <wp:simplePos x="0" y="0"/>
                <wp:positionH relativeFrom="margin">
                  <wp:posOffset>4895923</wp:posOffset>
                </wp:positionH>
                <wp:positionV relativeFrom="paragraph">
                  <wp:posOffset>3208438</wp:posOffset>
                </wp:positionV>
                <wp:extent cx="521748" cy="292608"/>
                <wp:effectExtent l="171768" t="0" r="31432" b="0"/>
                <wp:wrapNone/>
                <wp:docPr id="1036565328" name="Arrow: Curv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0101">
                          <a:off x="0" y="0"/>
                          <a:ext cx="521748" cy="2926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B80AC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" o:spid="_x0000_s1026" type="#_x0000_t105" style="position:absolute;margin-left:385.5pt;margin-top:252.65pt;width:41.1pt;height:23.05pt;rotation:2981998fd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" adj="15543,20086,16200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1C6B5" wp14:editId="27B6097C">
                <wp:simplePos x="0" y="0"/>
                <wp:positionH relativeFrom="margin">
                  <wp:posOffset>4322661</wp:posOffset>
                </wp:positionH>
                <wp:positionV relativeFrom="paragraph">
                  <wp:posOffset>2454594</wp:posOffset>
                </wp:positionV>
                <wp:extent cx="521748" cy="292608"/>
                <wp:effectExtent l="171768" t="0" r="31432" b="0"/>
                <wp:wrapNone/>
                <wp:docPr id="387719533" name="Arrow: Curv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0101">
                          <a:off x="0" y="0"/>
                          <a:ext cx="521748" cy="2926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6F1F7" id="Arrow: Curved Down 2" o:spid="_x0000_s1026" type="#_x0000_t105" style="position:absolute;margin-left:340.35pt;margin-top:193.3pt;width:41.1pt;height:23.05pt;rotation:2981998fd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" adj="15543,20086,16200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44797" wp14:editId="7663F105">
                <wp:simplePos x="0" y="0"/>
                <wp:positionH relativeFrom="margin">
                  <wp:posOffset>3861727</wp:posOffset>
                </wp:positionH>
                <wp:positionV relativeFrom="paragraph">
                  <wp:posOffset>1759572</wp:posOffset>
                </wp:positionV>
                <wp:extent cx="521748" cy="292608"/>
                <wp:effectExtent l="171768" t="0" r="31432" b="0"/>
                <wp:wrapNone/>
                <wp:docPr id="1006609615" name="Arrow: Curv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0101">
                          <a:off x="0" y="0"/>
                          <a:ext cx="521748" cy="2926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FC21F" id="Arrow: Curved Down 2" o:spid="_x0000_s1026" type="#_x0000_t105" style="position:absolute;margin-left:304.05pt;margin-top:138.55pt;width:41.1pt;height:23.05pt;rotation:2981998fd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" adj="15543,20086,16200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E9FDA" wp14:editId="13C12CEA">
                <wp:simplePos x="0" y="0"/>
                <wp:positionH relativeFrom="margin">
                  <wp:posOffset>3352872</wp:posOffset>
                </wp:positionH>
                <wp:positionV relativeFrom="paragraph">
                  <wp:posOffset>1072096</wp:posOffset>
                </wp:positionV>
                <wp:extent cx="521748" cy="292608"/>
                <wp:effectExtent l="171768" t="0" r="31432" b="0"/>
                <wp:wrapNone/>
                <wp:docPr id="1236253888" name="Arrow: Curv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0101">
                          <a:off x="0" y="0"/>
                          <a:ext cx="521748" cy="2926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AFDB7" id="Arrow: Curved Down 2" o:spid="_x0000_s1026" type="#_x0000_t105" style="position:absolute;margin-left:264pt;margin-top:84.4pt;width:41.1pt;height:23.05pt;rotation:2981998fd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" adj="15543,20086,16200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7DAE8" wp14:editId="1018F01A">
                <wp:simplePos x="0" y="0"/>
                <wp:positionH relativeFrom="column">
                  <wp:posOffset>2740864</wp:posOffset>
                </wp:positionH>
                <wp:positionV relativeFrom="paragraph">
                  <wp:posOffset>3729990</wp:posOffset>
                </wp:positionV>
                <wp:extent cx="2640787" cy="512064"/>
                <wp:effectExtent l="0" t="0" r="26670" b="21590"/>
                <wp:wrapNone/>
                <wp:docPr id="7665024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787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6910" w14:textId="77777777" w:rsidR="0003414B" w:rsidRDefault="0003414B" w:rsidP="0003414B">
                            <w:r w:rsidRPr="0003414B">
                              <w:rPr>
                                <w:b/>
                                <w:bCs/>
                              </w:rPr>
                              <w:t>The system sends alerts when energy usage nears the budge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3414B">
                              <w:rPr>
                                <w:b/>
                                <w:bCs/>
                              </w:rPr>
                              <w:t>limit.</w:t>
                            </w:r>
                          </w:p>
                          <w:p w14:paraId="0D457F11" w14:textId="5829488D" w:rsidR="0003414B" w:rsidRDefault="0003414B" w:rsidP="00034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7DAE8" id="Rectangle 1" o:spid="_x0000_s1026" style="position:absolute;margin-left:215.8pt;margin-top:293.7pt;width:207.95pt;height:4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" fillcolor="#156082 [3204]" strokecolor="#030e13 [484]" strokeweight="1pt">
                <v:textbox>
                  <w:txbxContent>
                    <w:p w14:paraId="10F66910" w14:textId="77777777" w:rsidR="0003414B" w:rsidRDefault="0003414B" w:rsidP="0003414B">
                      <w:r w:rsidRPr="0003414B">
                        <w:rPr>
                          <w:b/>
                          <w:bCs/>
                        </w:rPr>
                        <w:t>The system sends alerts when energy usage nears the budge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3414B">
                        <w:rPr>
                          <w:b/>
                          <w:bCs/>
                        </w:rPr>
                        <w:t>limit.</w:t>
                      </w:r>
                    </w:p>
                    <w:p w14:paraId="0D457F11" w14:textId="5829488D" w:rsidR="0003414B" w:rsidRDefault="0003414B" w:rsidP="000341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B972C" wp14:editId="3FD310A9">
                <wp:simplePos x="0" y="0"/>
                <wp:positionH relativeFrom="margin">
                  <wp:posOffset>2179320</wp:posOffset>
                </wp:positionH>
                <wp:positionV relativeFrom="paragraph">
                  <wp:posOffset>2991231</wp:posOffset>
                </wp:positionV>
                <wp:extent cx="2640330" cy="511810"/>
                <wp:effectExtent l="0" t="0" r="26670" b="21590"/>
                <wp:wrapNone/>
                <wp:docPr id="357060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48513" w14:textId="77777777" w:rsidR="0003414B" w:rsidRPr="0003414B" w:rsidRDefault="0003414B" w:rsidP="0003414B">
                            <w:pPr>
                              <w:jc w:val="center"/>
                            </w:pPr>
                            <w:r w:rsidRPr="0003414B">
                              <w:rPr>
                                <w:b/>
                                <w:bCs/>
                              </w:rPr>
                              <w:t>Power BI visualizes energy consumption data.</w:t>
                            </w:r>
                          </w:p>
                          <w:p w14:paraId="713CF092" w14:textId="77777777" w:rsidR="0003414B" w:rsidRDefault="0003414B" w:rsidP="00034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B972C" id="_x0000_s1027" style="position:absolute;margin-left:171.6pt;margin-top:235.55pt;width:207.9pt;height:40.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cbZg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" fillcolor="#156082 [3204]" strokecolor="#030e13 [484]" strokeweight="1pt">
                <v:textbox>
                  <w:txbxContent>
                    <w:p w14:paraId="27348513" w14:textId="77777777" w:rsidR="0003414B" w:rsidRPr="0003414B" w:rsidRDefault="0003414B" w:rsidP="0003414B">
                      <w:pPr>
                        <w:jc w:val="center"/>
                      </w:pPr>
                      <w:r w:rsidRPr="0003414B">
                        <w:rPr>
                          <w:b/>
                          <w:bCs/>
                        </w:rPr>
                        <w:t>Power BI visualizes energy consumption data.</w:t>
                      </w:r>
                    </w:p>
                    <w:p w14:paraId="713CF092" w14:textId="77777777" w:rsidR="0003414B" w:rsidRDefault="0003414B" w:rsidP="000341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A84EB" wp14:editId="28B23AA9">
                <wp:simplePos x="0" y="0"/>
                <wp:positionH relativeFrom="column">
                  <wp:posOffset>1599362</wp:posOffset>
                </wp:positionH>
                <wp:positionV relativeFrom="paragraph">
                  <wp:posOffset>2288515</wp:posOffset>
                </wp:positionV>
                <wp:extent cx="2640330" cy="511810"/>
                <wp:effectExtent l="0" t="0" r="26670" b="21590"/>
                <wp:wrapNone/>
                <wp:docPr id="842370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BF8F1" w14:textId="33C4D88C" w:rsidR="0003414B" w:rsidRDefault="0003414B" w:rsidP="0003414B">
                            <w:pPr>
                              <w:jc w:val="center"/>
                            </w:pPr>
                            <w:r w:rsidRPr="0003414B">
                              <w:rPr>
                                <w:b/>
                                <w:bCs/>
                              </w:rPr>
                              <w:t>Apache Spark analyzes the data for trends and budget trac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A84EB" id="_x0000_s1028" style="position:absolute;margin-left:125.95pt;margin-top:180.2pt;width:207.9pt;height:4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5WZg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" fillcolor="#156082 [3204]" strokecolor="#030e13 [484]" strokeweight="1pt">
                <v:textbox>
                  <w:txbxContent>
                    <w:p w14:paraId="003BF8F1" w14:textId="33C4D88C" w:rsidR="0003414B" w:rsidRDefault="0003414B" w:rsidP="0003414B">
                      <w:pPr>
                        <w:jc w:val="center"/>
                      </w:pPr>
                      <w:r w:rsidRPr="0003414B">
                        <w:rPr>
                          <w:b/>
                          <w:bCs/>
                        </w:rPr>
                        <w:t>Apache Spark analyzes the data for trends and budget tracking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5A7F1" wp14:editId="0790EFCB">
                <wp:simplePos x="0" y="0"/>
                <wp:positionH relativeFrom="column">
                  <wp:posOffset>618414</wp:posOffset>
                </wp:positionH>
                <wp:positionV relativeFrom="paragraph">
                  <wp:posOffset>891565</wp:posOffset>
                </wp:positionV>
                <wp:extent cx="2640330" cy="511810"/>
                <wp:effectExtent l="0" t="0" r="26670" b="21590"/>
                <wp:wrapNone/>
                <wp:docPr id="21009617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29A0E" w14:textId="7BF12D8B" w:rsidR="0003414B" w:rsidRDefault="0003414B" w:rsidP="0003414B">
                            <w:pPr>
                              <w:jc w:val="center"/>
                            </w:pPr>
                            <w:r w:rsidRPr="0003414B">
                              <w:rPr>
                                <w:b/>
                                <w:bCs/>
                              </w:rPr>
                              <w:t>ESP32 reads sensor data and transmits it via WiF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A7F1" id="_x0000_s1029" style="position:absolute;margin-left:48.7pt;margin-top:70.2pt;width:207.9pt;height:4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bbZg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" fillcolor="#156082 [3204]" strokecolor="#030e13 [484]" strokeweight="1pt">
                <v:textbox>
                  <w:txbxContent>
                    <w:p w14:paraId="60E29A0E" w14:textId="7BF12D8B" w:rsidR="0003414B" w:rsidRDefault="0003414B" w:rsidP="0003414B">
                      <w:pPr>
                        <w:jc w:val="center"/>
                      </w:pPr>
                      <w:r w:rsidRPr="0003414B">
                        <w:rPr>
                          <w:b/>
                          <w:bCs/>
                        </w:rPr>
                        <w:t>ESP32 reads sensor data and transmits it via WiF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877F1" wp14:editId="736FC594">
                <wp:simplePos x="0" y="0"/>
                <wp:positionH relativeFrom="margin">
                  <wp:posOffset>1176351</wp:posOffset>
                </wp:positionH>
                <wp:positionV relativeFrom="paragraph">
                  <wp:posOffset>1558671</wp:posOffset>
                </wp:positionV>
                <wp:extent cx="2640330" cy="511810"/>
                <wp:effectExtent l="0" t="0" r="26670" b="21590"/>
                <wp:wrapNone/>
                <wp:docPr id="9642445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458FC" w14:textId="51F719B1" w:rsidR="0003414B" w:rsidRDefault="0003414B" w:rsidP="0003414B">
                            <w:pPr>
                              <w:jc w:val="center"/>
                            </w:pPr>
                            <w:r w:rsidRPr="0003414B">
                              <w:rPr>
                                <w:b/>
                                <w:bCs/>
                              </w:rPr>
                              <w:t>Data is sent to Hadoop for storage and 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877F1" id="_x0000_s1030" style="position:absolute;margin-left:92.65pt;margin-top:122.75pt;width:207.9pt;height:40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3MZg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" fillcolor="#156082 [3204]" strokecolor="#030e13 [484]" strokeweight="1pt">
                <v:textbox>
                  <w:txbxContent>
                    <w:p w14:paraId="390458FC" w14:textId="51F719B1" w:rsidR="0003414B" w:rsidRDefault="0003414B" w:rsidP="0003414B">
                      <w:pPr>
                        <w:jc w:val="center"/>
                      </w:pPr>
                      <w:r w:rsidRPr="0003414B">
                        <w:rPr>
                          <w:b/>
                          <w:bCs/>
                        </w:rPr>
                        <w:t>Data is sent to Hadoop for storage and process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7A088" wp14:editId="1C7BC5AE">
                <wp:simplePos x="0" y="0"/>
                <wp:positionH relativeFrom="margin">
                  <wp:align>center</wp:align>
                </wp:positionH>
                <wp:positionV relativeFrom="paragraph">
                  <wp:posOffset>435877</wp:posOffset>
                </wp:positionV>
                <wp:extent cx="521748" cy="292608"/>
                <wp:effectExtent l="171768" t="0" r="31432" b="0"/>
                <wp:wrapNone/>
                <wp:docPr id="904158525" name="Arrow: Curv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0101">
                          <a:off x="0" y="0"/>
                          <a:ext cx="521748" cy="2926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99FF" id="Arrow: Curved Down 2" o:spid="_x0000_s1026" type="#_x0000_t105" style="position:absolute;margin-left:0;margin-top:34.3pt;width:41.1pt;height:23.05pt;rotation:2981998fd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" adj="15543,20086,16200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65130" wp14:editId="291CDB2F">
                <wp:simplePos x="0" y="0"/>
                <wp:positionH relativeFrom="margin">
                  <wp:posOffset>-1092</wp:posOffset>
                </wp:positionH>
                <wp:positionV relativeFrom="paragraph">
                  <wp:posOffset>185242</wp:posOffset>
                </wp:positionV>
                <wp:extent cx="2640330" cy="511810"/>
                <wp:effectExtent l="0" t="0" r="26670" b="21590"/>
                <wp:wrapNone/>
                <wp:docPr id="1806272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7DDC7" w14:textId="77777777" w:rsidR="0003414B" w:rsidRPr="0003414B" w:rsidRDefault="0003414B" w:rsidP="0003414B">
                            <w:pPr>
                              <w:jc w:val="center"/>
                            </w:pPr>
                            <w:r w:rsidRPr="0003414B">
                              <w:rPr>
                                <w:b/>
                                <w:bCs/>
                              </w:rPr>
                              <w:t>Energy Sensors (ACS712/PZEM-004T) measure electricity usage.</w:t>
                            </w:r>
                          </w:p>
                          <w:p w14:paraId="7D75901E" w14:textId="77777777" w:rsidR="0003414B" w:rsidRDefault="0003414B" w:rsidP="000341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65130" id="_x0000_s1031" style="position:absolute;margin-left:-.1pt;margin-top:14.6pt;width:207.9pt;height:40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VBZg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" fillcolor="#156082 [3204]" strokecolor="#030e13 [484]" strokeweight="1pt">
                <v:textbox>
                  <w:txbxContent>
                    <w:p w14:paraId="46F7DDC7" w14:textId="77777777" w:rsidR="0003414B" w:rsidRPr="0003414B" w:rsidRDefault="0003414B" w:rsidP="0003414B">
                      <w:pPr>
                        <w:jc w:val="center"/>
                      </w:pPr>
                      <w:r w:rsidRPr="0003414B">
                        <w:rPr>
                          <w:b/>
                          <w:bCs/>
                        </w:rPr>
                        <w:t>Energy Sensors (ACS712/PZEM-004T) measure electricity usage.</w:t>
                      </w:r>
                    </w:p>
                    <w:p w14:paraId="7D75901E" w14:textId="77777777" w:rsidR="0003414B" w:rsidRDefault="0003414B" w:rsidP="000341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C61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91AA" w14:textId="77777777" w:rsidR="004A2F2B" w:rsidRDefault="004A2F2B" w:rsidP="0003414B">
      <w:pPr>
        <w:spacing w:after="0" w:line="240" w:lineRule="auto"/>
      </w:pPr>
      <w:r>
        <w:separator/>
      </w:r>
    </w:p>
  </w:endnote>
  <w:endnote w:type="continuationSeparator" w:id="0">
    <w:p w14:paraId="11CA4D1C" w14:textId="77777777" w:rsidR="004A2F2B" w:rsidRDefault="004A2F2B" w:rsidP="0003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42FE" w14:textId="77777777" w:rsidR="004A2F2B" w:rsidRDefault="004A2F2B" w:rsidP="0003414B">
      <w:pPr>
        <w:spacing w:after="0" w:line="240" w:lineRule="auto"/>
      </w:pPr>
      <w:r>
        <w:separator/>
      </w:r>
    </w:p>
  </w:footnote>
  <w:footnote w:type="continuationSeparator" w:id="0">
    <w:p w14:paraId="2970EC90" w14:textId="77777777" w:rsidR="004A2F2B" w:rsidRDefault="004A2F2B" w:rsidP="0003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5898" w14:textId="6CA09C5D" w:rsidR="0003414B" w:rsidRDefault="000341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A9632" wp14:editId="59F03679">
          <wp:simplePos x="0" y="0"/>
          <wp:positionH relativeFrom="column">
            <wp:posOffset>4798771</wp:posOffset>
          </wp:positionH>
          <wp:positionV relativeFrom="paragraph">
            <wp:posOffset>-838073</wp:posOffset>
          </wp:positionV>
          <wp:extent cx="1901825" cy="1901825"/>
          <wp:effectExtent l="0" t="0" r="3175" b="3175"/>
          <wp:wrapNone/>
          <wp:docPr id="345142815" name="Picture 3" descr="A logo for a universit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42815" name="Picture 3" descr="A logo for a universit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0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59E3"/>
    <w:multiLevelType w:val="multilevel"/>
    <w:tmpl w:val="3554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E8B"/>
    <w:multiLevelType w:val="multilevel"/>
    <w:tmpl w:val="A4A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940B1"/>
    <w:multiLevelType w:val="multilevel"/>
    <w:tmpl w:val="1B1C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93A53"/>
    <w:multiLevelType w:val="multilevel"/>
    <w:tmpl w:val="7D6E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793BF7"/>
    <w:multiLevelType w:val="multilevel"/>
    <w:tmpl w:val="5B02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D71762"/>
    <w:multiLevelType w:val="multilevel"/>
    <w:tmpl w:val="9DB6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448A3"/>
    <w:multiLevelType w:val="multilevel"/>
    <w:tmpl w:val="943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07672"/>
    <w:multiLevelType w:val="hybridMultilevel"/>
    <w:tmpl w:val="BA70F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49410">
    <w:abstractNumId w:val="3"/>
  </w:num>
  <w:num w:numId="2" w16cid:durableId="1871722868">
    <w:abstractNumId w:val="1"/>
  </w:num>
  <w:num w:numId="3" w16cid:durableId="316154349">
    <w:abstractNumId w:val="5"/>
  </w:num>
  <w:num w:numId="4" w16cid:durableId="927815195">
    <w:abstractNumId w:val="2"/>
  </w:num>
  <w:num w:numId="5" w16cid:durableId="1477842991">
    <w:abstractNumId w:val="7"/>
  </w:num>
  <w:num w:numId="6" w16cid:durableId="812328381">
    <w:abstractNumId w:val="4"/>
  </w:num>
  <w:num w:numId="7" w16cid:durableId="1713261726">
    <w:abstractNumId w:val="6"/>
  </w:num>
  <w:num w:numId="8" w16cid:durableId="39860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4B"/>
    <w:rsid w:val="0003414B"/>
    <w:rsid w:val="00066995"/>
    <w:rsid w:val="000B0E50"/>
    <w:rsid w:val="00101E59"/>
    <w:rsid w:val="001F5ADF"/>
    <w:rsid w:val="0042455A"/>
    <w:rsid w:val="004A2F2B"/>
    <w:rsid w:val="004B2E41"/>
    <w:rsid w:val="007C613E"/>
    <w:rsid w:val="00997ED4"/>
    <w:rsid w:val="00DC7C58"/>
    <w:rsid w:val="00ED54EB"/>
    <w:rsid w:val="00F9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EE4A"/>
  <w15:chartTrackingRefBased/>
  <w15:docId w15:val="{15C2AE07-AD9B-4298-AB08-83686B41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4B"/>
  </w:style>
  <w:style w:type="paragraph" w:styleId="Heading1">
    <w:name w:val="heading 1"/>
    <w:basedOn w:val="Normal"/>
    <w:next w:val="Normal"/>
    <w:link w:val="Heading1Char"/>
    <w:uiPriority w:val="9"/>
    <w:qFormat/>
    <w:rsid w:val="00034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1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1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1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1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1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4B"/>
  </w:style>
  <w:style w:type="paragraph" w:styleId="Footer">
    <w:name w:val="footer"/>
    <w:basedOn w:val="Normal"/>
    <w:link w:val="FooterChar"/>
    <w:uiPriority w:val="99"/>
    <w:unhideWhenUsed/>
    <w:rsid w:val="0003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4754-3869-4F0C-9CE6-D6DC413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anayaka D.M.M.I.T it21174780</dc:creator>
  <cp:keywords/>
  <dc:description/>
  <cp:lastModifiedBy>Dissanayaka D.M.M.I.T it21174780</cp:lastModifiedBy>
  <cp:revision>2</cp:revision>
  <dcterms:created xsi:type="dcterms:W3CDTF">2025-02-22T04:31:00Z</dcterms:created>
  <dcterms:modified xsi:type="dcterms:W3CDTF">2025-02-22T06:38:00Z</dcterms:modified>
</cp:coreProperties>
</file>